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D6A1" w14:textId="77777777" w:rsidR="00646C9E" w:rsidRPr="00EA55DF" w:rsidRDefault="00646C9E" w:rsidP="00646C9E">
      <w:pPr>
        <w:jc w:val="left"/>
        <w:rPr>
          <w:rFonts w:asciiTheme="minorEastAsia" w:hAnsiTheme="minorEastAsia"/>
          <w:sz w:val="24"/>
          <w:szCs w:val="24"/>
        </w:rPr>
      </w:pPr>
      <w:r w:rsidRPr="00EA55DF">
        <w:rPr>
          <w:rFonts w:asciiTheme="minorEastAsia" w:hAnsiTheme="minorEastAsia" w:hint="eastAsia"/>
          <w:sz w:val="24"/>
        </w:rPr>
        <w:t>第２号様式（第８条関係）</w:t>
      </w:r>
    </w:p>
    <w:p w14:paraId="79D0BC38" w14:textId="06116848" w:rsidR="00646C9E" w:rsidRPr="00295B5A" w:rsidRDefault="00646C9E" w:rsidP="00646C9E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32"/>
          <w:szCs w:val="32"/>
        </w:rPr>
      </w:pPr>
      <w:r w:rsidRPr="00295B5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</w:t>
      </w:r>
      <w:r w:rsidR="00024C0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令和</w:t>
      </w:r>
      <w:r w:rsidR="00D825B7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７</w:t>
      </w:r>
      <w:r w:rsidR="0017372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年</w:t>
      </w:r>
      <w:r w:rsidRPr="00295B5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度　町会・自治会調査票</w:t>
      </w:r>
    </w:p>
    <w:p w14:paraId="57D1B976" w14:textId="247134BE" w:rsidR="00646C9E" w:rsidRPr="00295B5A" w:rsidRDefault="00024C0A" w:rsidP="00646C9E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D825B7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2"/>
        </w:rPr>
        <w:t>年７月１日時点での内容を記入してください。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№</w:t>
      </w:r>
      <w:permStart w:id="1893081833" w:edGrp="everyone"/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803"/>
        <w:gridCol w:w="2664"/>
      </w:tblGrid>
      <w:tr w:rsidR="00646C9E" w:rsidRPr="00295B5A" w14:paraId="436A8250" w14:textId="77777777" w:rsidTr="00CF3B0B">
        <w:trPr>
          <w:trHeight w:val="534"/>
        </w:trPr>
        <w:tc>
          <w:tcPr>
            <w:tcW w:w="808" w:type="dxa"/>
            <w:vAlign w:val="center"/>
          </w:tcPr>
          <w:p w14:paraId="23C4CD4B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permStart w:id="2104982766" w:edGrp="everyone" w:colFirst="1" w:colLast="1"/>
            <w:permEnd w:id="189308183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6803" w:type="dxa"/>
            <w:vAlign w:val="center"/>
          </w:tcPr>
          <w:p w14:paraId="50047F86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579D2A3E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加入世帯数</w:t>
            </w:r>
            <w:permStart w:id="165013937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　　</w:t>
            </w:r>
            <w:permEnd w:id="165013937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世帯</w:t>
            </w:r>
          </w:p>
        </w:tc>
      </w:tr>
    </w:tbl>
    <w:permEnd w:id="2104982766"/>
    <w:p w14:paraId="6815FF37" w14:textId="77777777" w:rsidR="00646C9E" w:rsidRPr="00295B5A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t>※　会則で定めた正式名称をご記入ください。（例：練馬区○○町会など「練馬区」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先頭に</w:t>
      </w:r>
      <w:r>
        <w:rPr>
          <w:rFonts w:ascii="ＭＳ ゴシック" w:eastAsia="ＭＳ ゴシック" w:hAnsi="ＭＳ ゴシック"/>
          <w:color w:val="000000" w:themeColor="text1"/>
          <w:sz w:val="22"/>
        </w:rPr>
        <w:t>付くか）</w:t>
      </w:r>
    </w:p>
    <w:p w14:paraId="2EECDE1D" w14:textId="77777777" w:rsidR="0017372F" w:rsidRPr="0017372F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 （例：数字を使用する場合、漢数字か</w:t>
      </w:r>
      <w:r w:rsidR="005872B7">
        <w:rPr>
          <w:rFonts w:ascii="ＭＳ ゴシック" w:eastAsia="ＭＳ ゴシック" w:hAnsi="ＭＳ ゴシック" w:hint="eastAsia"/>
          <w:color w:val="000000" w:themeColor="text1"/>
          <w:sz w:val="22"/>
        </w:rPr>
        <w:t>算用数字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か）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497"/>
      </w:tblGrid>
      <w:tr w:rsidR="00295B5A" w:rsidRPr="00295B5A" w14:paraId="173E8135" w14:textId="77777777" w:rsidTr="00CF3B0B">
        <w:trPr>
          <w:cantSplit/>
          <w:trHeight w:val="466"/>
        </w:trPr>
        <w:tc>
          <w:tcPr>
            <w:tcW w:w="808" w:type="dxa"/>
            <w:vAlign w:val="center"/>
          </w:tcPr>
          <w:p w14:paraId="5011BF0C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所</w:t>
            </w:r>
          </w:p>
        </w:tc>
        <w:tc>
          <w:tcPr>
            <w:tcW w:w="9497" w:type="dxa"/>
            <w:vAlign w:val="center"/>
          </w:tcPr>
          <w:p w14:paraId="53DB1842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在地）練馬区</w:t>
            </w:r>
            <w:permStart w:id="99673721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99673721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926574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926574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7789407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7789407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104225097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04225097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11824975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18249757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4424545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4424545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1132532811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132532811"/>
          </w:p>
        </w:tc>
      </w:tr>
      <w:tr w:rsidR="00295B5A" w:rsidRPr="00295B5A" w14:paraId="65D97569" w14:textId="77777777" w:rsidTr="001D30E3">
        <w:trPr>
          <w:cantSplit/>
          <w:trHeight w:val="572"/>
        </w:trPr>
        <w:tc>
          <w:tcPr>
            <w:tcW w:w="808" w:type="dxa"/>
            <w:vMerge w:val="restart"/>
            <w:vAlign w:val="center"/>
          </w:tcPr>
          <w:p w14:paraId="53EF90F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</w:t>
            </w:r>
            <w:r w:rsidR="0056174F"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絡</w:t>
            </w:r>
          </w:p>
          <w:p w14:paraId="28983A5B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9497" w:type="dxa"/>
            <w:vAlign w:val="center"/>
          </w:tcPr>
          <w:p w14:paraId="73036F8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氏　名）</w:t>
            </w:r>
            <w:permStart w:id="381316253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81316253"/>
          </w:p>
        </w:tc>
      </w:tr>
      <w:tr w:rsidR="00646C9E" w:rsidRPr="00295B5A" w14:paraId="69806CC0" w14:textId="77777777" w:rsidTr="001D30E3">
        <w:trPr>
          <w:cantSplit/>
          <w:trHeight w:val="552"/>
        </w:trPr>
        <w:tc>
          <w:tcPr>
            <w:tcW w:w="808" w:type="dxa"/>
            <w:vMerge/>
            <w:vAlign w:val="center"/>
          </w:tcPr>
          <w:p w14:paraId="627A3D58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9497" w:type="dxa"/>
            <w:vAlign w:val="center"/>
          </w:tcPr>
          <w:p w14:paraId="06905102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住　所）練馬区</w:t>
            </w:r>
            <w:permStart w:id="67568393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67568393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204703814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204703814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9504837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9504837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190050105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90050105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36912914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6912914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457993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457993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388969105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88969105"/>
          </w:p>
        </w:tc>
      </w:tr>
    </w:tbl>
    <w:p w14:paraId="7ED8F656" w14:textId="77777777" w:rsidR="00AD2F89" w:rsidRPr="00AD2F89" w:rsidRDefault="0017372F" w:rsidP="00AD2F89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806C8B">
        <w:rPr>
          <w:rFonts w:ascii="ＭＳ ゴシック" w:eastAsia="ＭＳ ゴシック" w:hAnsi="ＭＳ ゴシック" w:hint="eastAsia"/>
          <w:sz w:val="22"/>
        </w:rPr>
        <w:t>事務所がある場合は、所在地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・</w:t>
      </w:r>
      <w:r w:rsidR="00DD37A7" w:rsidRPr="00806C8B">
        <w:rPr>
          <w:rFonts w:ascii="ＭＳ ゴシック" w:eastAsia="ＭＳ ゴシック" w:hAnsi="ＭＳ ゴシック" w:hint="eastAsia"/>
          <w:szCs w:val="21"/>
        </w:rPr>
        <w:t>℡</w:t>
      </w:r>
      <w:r w:rsidRPr="00806C8B">
        <w:rPr>
          <w:rFonts w:ascii="ＭＳ ゴシック" w:eastAsia="ＭＳ ゴシック" w:hAnsi="ＭＳ ゴシック" w:hint="eastAsia"/>
          <w:sz w:val="22"/>
        </w:rPr>
        <w:t>をご記入ください。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また、会への連絡担当者がいる場合はご記入ください。区民等から区へ</w:t>
      </w:r>
      <w:r w:rsidR="00806C8B" w:rsidRPr="00806C8B">
        <w:rPr>
          <w:rFonts w:ascii="ＭＳ ゴシック" w:eastAsia="ＭＳ ゴシック" w:hAnsi="ＭＳ ゴシック" w:hint="eastAsia"/>
          <w:sz w:val="22"/>
        </w:rPr>
        <w:t>貴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会に関する問い合わせがあった場合は、連絡担当者をご案内させていただきます。</w:t>
      </w:r>
    </w:p>
    <w:p w14:paraId="646F335B" w14:textId="77777777" w:rsidR="00646C9E" w:rsidRPr="00806C8B" w:rsidRDefault="00646C9E" w:rsidP="00646C9E">
      <w:pPr>
        <w:rPr>
          <w:rFonts w:ascii="ＭＳ ゴシック" w:eastAsia="ＭＳ ゴシック" w:hAnsi="ＭＳ ゴシック"/>
          <w:sz w:val="24"/>
        </w:rPr>
      </w:pPr>
      <w:r w:rsidRPr="00806C8B">
        <w:rPr>
          <w:rFonts w:ascii="ＭＳ ゴシック" w:eastAsia="ＭＳ ゴシック" w:hAnsi="ＭＳ ゴシック" w:hint="eastAsia"/>
          <w:sz w:val="24"/>
        </w:rPr>
        <w:t>〖役員一覧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700"/>
        <w:gridCol w:w="4857"/>
        <w:gridCol w:w="4449"/>
      </w:tblGrid>
      <w:tr w:rsidR="00295B5A" w:rsidRPr="00295B5A" w14:paraId="1EEBC19A" w14:textId="77777777" w:rsidTr="001D30E3">
        <w:trPr>
          <w:cantSplit/>
          <w:trHeight w:val="345"/>
        </w:trPr>
        <w:tc>
          <w:tcPr>
            <w:tcW w:w="365" w:type="dxa"/>
            <w:vAlign w:val="center"/>
          </w:tcPr>
          <w:p w14:paraId="19121C7A" w14:textId="77777777" w:rsidR="00646C9E" w:rsidRPr="00295B5A" w:rsidRDefault="00646C9E" w:rsidP="005617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</w:t>
            </w:r>
          </w:p>
        </w:tc>
        <w:tc>
          <w:tcPr>
            <w:tcW w:w="5557" w:type="dxa"/>
            <w:gridSpan w:val="2"/>
            <w:vAlign w:val="center"/>
          </w:tcPr>
          <w:p w14:paraId="66DB35CE" w14:textId="77777777"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14:paraId="02AC169A" w14:textId="77777777"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295B5A" w:rsidRPr="00295B5A" w14:paraId="2C09A0C1" w14:textId="77777777" w:rsidTr="001D30E3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556EF881" w14:textId="77777777" w:rsidR="00B442A6" w:rsidRPr="00295B5A" w:rsidRDefault="00816948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89860254" w:edGrp="everyone" w:colFirst="0" w:colLast="0"/>
            <w:permStart w:id="185291441" w:edGrp="everyone" w:colFirst="3" w:colLast="3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404941" w14:textId="77777777" w:rsidR="00B442A6" w:rsidRPr="00295B5A" w:rsidRDefault="00B442A6" w:rsidP="00CF3B0B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646F4AA" w14:textId="77777777" w:rsidR="00B442A6" w:rsidRPr="00295B5A" w:rsidRDefault="00B442A6" w:rsidP="00CF3B0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25047C" w14:textId="77777777" w:rsidR="00B442A6" w:rsidRPr="00295B5A" w:rsidRDefault="00816948" w:rsidP="00B442A6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29735386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297353860"/>
          </w:p>
        </w:tc>
        <w:tc>
          <w:tcPr>
            <w:tcW w:w="4449" w:type="dxa"/>
            <w:vMerge w:val="restart"/>
            <w:vAlign w:val="center"/>
          </w:tcPr>
          <w:p w14:paraId="4629E403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01D0E32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  <w:sz w:val="20"/>
                <w:szCs w:val="20"/>
              </w:rPr>
              <w:t xml:space="preserve">    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5B67C78" w14:textId="77777777" w:rsidR="00B442A6" w:rsidRPr="00E94A4F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4D1B513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C1C7D8F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89860254"/>
      <w:permEnd w:id="185291441"/>
      <w:tr w:rsidR="00295B5A" w:rsidRPr="00295B5A" w14:paraId="2DF90A09" w14:textId="77777777" w:rsidTr="001D30E3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0868E2BC" w14:textId="77777777"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EF8E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E7428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463556096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463556096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97910292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79791029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519966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519966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5E2AE0A5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95B5A" w:rsidRPr="00295B5A" w14:paraId="3873043F" w14:textId="77777777" w:rsidTr="001D30E3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4602CAEB" w14:textId="77777777"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66E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4ABA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1763003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1763003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299989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299989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57374009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573740098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2042A9A6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D761EF6" w14:textId="77777777" w:rsidTr="001D30E3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2F76AE8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70095879" w:edGrp="everyone" w:colFirst="0" w:colLast="0"/>
            <w:permStart w:id="117781557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12D32C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283C4688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6A9983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87518475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875184750"/>
          </w:p>
        </w:tc>
        <w:tc>
          <w:tcPr>
            <w:tcW w:w="4449" w:type="dxa"/>
            <w:vMerge w:val="restart"/>
            <w:vAlign w:val="center"/>
          </w:tcPr>
          <w:p w14:paraId="339002B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6C5154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1CEF74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BF028A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75405F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70095879"/>
      <w:permEnd w:id="1177815578"/>
      <w:tr w:rsidR="00E94A4F" w:rsidRPr="00295B5A" w14:paraId="0E343BB9" w14:textId="77777777" w:rsidTr="001D30E3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778EA6B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EDB8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57A4A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6154277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6154277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54716940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54716940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5295101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5295101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48555F4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739ACDB" w14:textId="77777777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04E3EC65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6F09D6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D379E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7537901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7537901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581500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5815009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95757116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957571165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16F81B3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7E33846" w14:textId="77777777" w:rsidTr="001D30E3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0AA9222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14060062" w:edGrp="everyone" w:colFirst="0" w:colLast="0"/>
            <w:permStart w:id="1373798313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900EC8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293D59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76C267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57063787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570637876"/>
          </w:p>
        </w:tc>
        <w:tc>
          <w:tcPr>
            <w:tcW w:w="4449" w:type="dxa"/>
            <w:vMerge w:val="restart"/>
            <w:vAlign w:val="center"/>
          </w:tcPr>
          <w:p w14:paraId="430C9F2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6420AF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EAC3665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AF9A2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EB9C5B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914060062"/>
      <w:permEnd w:id="1373798313"/>
      <w:tr w:rsidR="00E94A4F" w:rsidRPr="00295B5A" w14:paraId="111FB4DB" w14:textId="77777777" w:rsidTr="001D30E3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62F2CF1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064C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26E69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2904731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29047317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4703701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4703701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2736921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2736921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0968B62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74C576A" w14:textId="77777777" w:rsidTr="001D30E3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0869F720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43A37A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74ED6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149539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149539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0112428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01124281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81336962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813369628"/>
          </w:p>
        </w:tc>
        <w:tc>
          <w:tcPr>
            <w:tcW w:w="4449" w:type="dxa"/>
            <w:vMerge/>
            <w:vAlign w:val="center"/>
          </w:tcPr>
          <w:p w14:paraId="28C3B6E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CC937AD" w14:textId="77777777" w:rsidTr="001D30E3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C270B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04835629" w:edGrp="everyone" w:colFirst="0" w:colLast="0"/>
            <w:permStart w:id="2129333555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C3750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E92CF6E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2C80DB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68722208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687222083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14:paraId="53583FD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B96766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649DA1C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A414C1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611327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404835629"/>
      <w:permEnd w:id="2129333555"/>
      <w:tr w:rsidR="00E94A4F" w:rsidRPr="00295B5A" w14:paraId="4F702E32" w14:textId="77777777" w:rsidTr="001D30E3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14:paraId="0E69AFC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94D8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6FB43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3827504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3827504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6535581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76535581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028517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028517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0D60A39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F2161DC" w14:textId="77777777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DA90E4E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D8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FF03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1741664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61741664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99352719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99352719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605235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60523527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216F8A8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13CE7F2D" w14:textId="77777777" w:rsidTr="001D30E3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14:paraId="4EB41D72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32078119" w:edGrp="everyone" w:colFirst="0" w:colLast="0"/>
            <w:permStart w:id="1736579519" w:edGrp="everyone" w:colFirst="3" w:colLast="3"/>
            <w:permStart w:id="697511022" w:edGrp="everyone" w:colFirst="2" w:colLast="2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DA872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0802D8C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604539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</w:p>
        </w:tc>
        <w:tc>
          <w:tcPr>
            <w:tcW w:w="4449" w:type="dxa"/>
            <w:vMerge w:val="restart"/>
            <w:vAlign w:val="center"/>
          </w:tcPr>
          <w:p w14:paraId="684C951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D00771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5E557C3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7A64CCB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80DC86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32078119"/>
      <w:permEnd w:id="1736579519"/>
      <w:permEnd w:id="697511022"/>
      <w:tr w:rsidR="00E94A4F" w:rsidRPr="00295B5A" w14:paraId="3FE631F2" w14:textId="77777777" w:rsidTr="001D30E3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14:paraId="73F18DB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620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ADE20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497560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497560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2700291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2700291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9370796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9370796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2AC4185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556E30A" w14:textId="77777777" w:rsidTr="001D30E3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14:paraId="7D16EC2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36F5D5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5C376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398638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398638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27390642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27390642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752567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75256789"/>
          </w:p>
        </w:tc>
        <w:tc>
          <w:tcPr>
            <w:tcW w:w="4449" w:type="dxa"/>
            <w:vMerge/>
            <w:vAlign w:val="center"/>
          </w:tcPr>
          <w:p w14:paraId="76C66D2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C0AE05E" w14:textId="77777777" w:rsidTr="001D30E3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14:paraId="6150B6F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99723997" w:edGrp="everyone" w:colFirst="0" w:colLast="0"/>
            <w:permStart w:id="2132028835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892F9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9F3EE0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E005118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648239997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　</w:t>
            </w:r>
            <w:permEnd w:id="648239997"/>
          </w:p>
        </w:tc>
        <w:tc>
          <w:tcPr>
            <w:tcW w:w="4449" w:type="dxa"/>
            <w:vMerge w:val="restart"/>
            <w:vAlign w:val="center"/>
          </w:tcPr>
          <w:p w14:paraId="6D3406E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FF95EB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CB3CFD4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938ABC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E2351E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99723997"/>
      <w:permEnd w:id="2132028835"/>
      <w:tr w:rsidR="00E94A4F" w:rsidRPr="00295B5A" w14:paraId="21C0D470" w14:textId="77777777" w:rsidTr="001D30E3">
        <w:trPr>
          <w:cantSplit/>
          <w:trHeight w:val="547"/>
        </w:trPr>
        <w:tc>
          <w:tcPr>
            <w:tcW w:w="365" w:type="dxa"/>
            <w:vMerge/>
          </w:tcPr>
          <w:p w14:paraId="084E45E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B600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004C4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6464576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6464576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648966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648966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452660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452660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3A7B282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976EE0" w14:paraId="721C9ACF" w14:textId="77777777" w:rsidTr="001D30E3">
        <w:trPr>
          <w:cantSplit/>
          <w:trHeight w:val="431"/>
        </w:trPr>
        <w:tc>
          <w:tcPr>
            <w:tcW w:w="365" w:type="dxa"/>
            <w:vMerge/>
          </w:tcPr>
          <w:p w14:paraId="7DA285D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F6131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479FB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648475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648475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6225546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6225546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041834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04183496"/>
          </w:p>
        </w:tc>
        <w:tc>
          <w:tcPr>
            <w:tcW w:w="4449" w:type="dxa"/>
            <w:vMerge/>
          </w:tcPr>
          <w:p w14:paraId="53C61B9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63B887C8" w14:textId="77777777" w:rsidTr="00CF3B0B">
        <w:trPr>
          <w:cantSplit/>
          <w:trHeight w:val="345"/>
        </w:trPr>
        <w:tc>
          <w:tcPr>
            <w:tcW w:w="365" w:type="dxa"/>
            <w:vAlign w:val="center"/>
          </w:tcPr>
          <w:p w14:paraId="4E6BF12F" w14:textId="77777777" w:rsidR="00E94A4F" w:rsidRPr="00295B5A" w:rsidRDefault="00E94A4F" w:rsidP="00E94A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職</w:t>
            </w:r>
          </w:p>
        </w:tc>
        <w:tc>
          <w:tcPr>
            <w:tcW w:w="5557" w:type="dxa"/>
            <w:gridSpan w:val="2"/>
            <w:vAlign w:val="center"/>
          </w:tcPr>
          <w:p w14:paraId="1E1066D4" w14:textId="77777777"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14:paraId="764582D1" w14:textId="77777777"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E94A4F" w:rsidRPr="00295B5A" w14:paraId="0716E111" w14:textId="77777777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393DE73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79466255" w:edGrp="everyone" w:colFirst="0" w:colLast="0"/>
            <w:permStart w:id="90212673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6DCD200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3070FE60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DB8170" w14:textId="77777777"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3947395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394739552"/>
          </w:p>
        </w:tc>
        <w:tc>
          <w:tcPr>
            <w:tcW w:w="4449" w:type="dxa"/>
            <w:vMerge w:val="restart"/>
            <w:vAlign w:val="center"/>
          </w:tcPr>
          <w:p w14:paraId="75019A5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98B417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E5C4DAC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61CA39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53BCA51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979466255"/>
      <w:permEnd w:id="902126732"/>
      <w:tr w:rsidR="00E94A4F" w:rsidRPr="00295B5A" w14:paraId="0D7CE8AF" w14:textId="77777777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13C4FE01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122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92A90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0310787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031078766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646068804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64606880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802990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802990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6B6B468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ED31225" w14:textId="77777777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0BF73401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73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02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3268129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03268129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7952353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7952353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7486863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748686360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5AFE0A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1889D56" w14:textId="77777777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626BF559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40390238" w:edGrp="everyone" w:colFirst="0" w:colLast="0"/>
            <w:permStart w:id="88447995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B0445A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1F3B158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8B6886E" w14:textId="77777777"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4430672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44306729"/>
          </w:p>
        </w:tc>
        <w:tc>
          <w:tcPr>
            <w:tcW w:w="4449" w:type="dxa"/>
            <w:vMerge w:val="restart"/>
            <w:vAlign w:val="center"/>
          </w:tcPr>
          <w:p w14:paraId="4D9CC55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124C86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CC0B2CA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797BD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33DB65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40390238"/>
      <w:permEnd w:id="884479952"/>
      <w:tr w:rsidR="00E94A4F" w:rsidRPr="00295B5A" w14:paraId="25E15711" w14:textId="77777777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2108F0D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D528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241C1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73879892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73879892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16805222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16805222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208556042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208556042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1D56CC1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8165507" w14:textId="77777777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50D5FB8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C1FF19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831AF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3149492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03149492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66847415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66847415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35659786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356597864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30AF81E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38E1356" w14:textId="77777777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6BC8C189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24553034" w:edGrp="everyone" w:colFirst="0" w:colLast="0"/>
            <w:permStart w:id="189105111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B5965D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4562F59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96340B3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40050484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400504845"/>
          </w:p>
        </w:tc>
        <w:tc>
          <w:tcPr>
            <w:tcW w:w="4449" w:type="dxa"/>
            <w:vMerge w:val="restart"/>
            <w:vAlign w:val="center"/>
          </w:tcPr>
          <w:p w14:paraId="2FB5E4E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01C200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20594C6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B29168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251B4B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2024553034"/>
      <w:permEnd w:id="1891051118"/>
      <w:tr w:rsidR="00E94A4F" w:rsidRPr="00295B5A" w14:paraId="59A38AA4" w14:textId="77777777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2C88C20E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957A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4367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31971573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31971573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34133732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34133732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4351384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4351384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43DB930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44322AC" w14:textId="77777777" w:rsidTr="00CF3B0B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720AAA63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379EF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DB0FA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2638319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2638319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84417109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84417109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1557794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15577949"/>
          </w:p>
        </w:tc>
        <w:tc>
          <w:tcPr>
            <w:tcW w:w="4449" w:type="dxa"/>
            <w:vMerge/>
            <w:vAlign w:val="center"/>
          </w:tcPr>
          <w:p w14:paraId="2CF5296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B8F4ED9" w14:textId="77777777" w:rsidTr="00CF3B0B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E9605CA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76123764" w:edGrp="everyone" w:colFirst="0" w:colLast="0"/>
            <w:permStart w:id="333057461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8E00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6E67A850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B0E63F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79236052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792360525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14:paraId="327DC8F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1E94846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2A82BE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8A7FCA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94690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776123764"/>
      <w:permEnd w:id="333057461"/>
      <w:tr w:rsidR="00E94A4F" w:rsidRPr="00295B5A" w14:paraId="034AB9D7" w14:textId="77777777" w:rsidTr="00CF3B0B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14:paraId="33D0B1FA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880C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827FD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3777137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3777137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44991037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44991037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6776069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6776069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696FDBA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A3BC7DA" w14:textId="77777777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C81F9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BD94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17362035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17362035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59090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59090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3697901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369790127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56EBAC3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8515286" w14:textId="77777777" w:rsidTr="00CF3B0B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14:paraId="526EBD4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00926733" w:edGrp="everyone" w:colFirst="0" w:colLast="0"/>
            <w:permStart w:id="165893110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611B45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11602047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C30129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5377239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53772398"/>
          </w:p>
        </w:tc>
        <w:tc>
          <w:tcPr>
            <w:tcW w:w="4449" w:type="dxa"/>
            <w:vMerge w:val="restart"/>
            <w:vAlign w:val="center"/>
          </w:tcPr>
          <w:p w14:paraId="671052A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8403C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36252B6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7E0BFDB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D120B8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500926733"/>
      <w:permEnd w:id="1658931100"/>
      <w:tr w:rsidR="00E94A4F" w:rsidRPr="00295B5A" w14:paraId="0E93D305" w14:textId="77777777" w:rsidTr="00CF3B0B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14:paraId="52D7AAA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ACFE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C7188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2771682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2771682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0723143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107231439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10125463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1254631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6C04C8A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8E73046" w14:textId="77777777" w:rsidTr="00CF3B0B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14:paraId="58131A97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F0006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4C385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2143638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72143638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09296465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09296465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50878161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508781614"/>
          </w:p>
        </w:tc>
        <w:tc>
          <w:tcPr>
            <w:tcW w:w="4449" w:type="dxa"/>
            <w:vMerge/>
            <w:vAlign w:val="center"/>
          </w:tcPr>
          <w:p w14:paraId="381997F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2B7268D" w14:textId="77777777" w:rsidTr="00CF3B0B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14:paraId="6833D5F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65333812" w:edGrp="everyone" w:colFirst="0" w:colLast="0"/>
            <w:permStart w:id="209028059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A3DA64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3FE059E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2A6FB0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0170759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017075952"/>
          </w:p>
        </w:tc>
        <w:tc>
          <w:tcPr>
            <w:tcW w:w="4449" w:type="dxa"/>
            <w:vMerge w:val="restart"/>
            <w:vAlign w:val="center"/>
          </w:tcPr>
          <w:p w14:paraId="1E0BA55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FD3558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985AC42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82E35F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DA3F3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465333812"/>
      <w:permEnd w:id="2090280598"/>
      <w:tr w:rsidR="00E94A4F" w:rsidRPr="00295B5A" w14:paraId="4434A636" w14:textId="77777777" w:rsidTr="00CF3B0B">
        <w:trPr>
          <w:cantSplit/>
          <w:trHeight w:val="547"/>
        </w:trPr>
        <w:tc>
          <w:tcPr>
            <w:tcW w:w="365" w:type="dxa"/>
            <w:vMerge/>
          </w:tcPr>
          <w:p w14:paraId="674EAA7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F714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D8770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904660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9046608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62138205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162138205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19112441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91124416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1E5BD63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405A1F85" w14:textId="77777777" w:rsidTr="00CF3B0B">
        <w:trPr>
          <w:cantSplit/>
          <w:trHeight w:val="431"/>
        </w:trPr>
        <w:tc>
          <w:tcPr>
            <w:tcW w:w="365" w:type="dxa"/>
            <w:vMerge/>
          </w:tcPr>
          <w:p w14:paraId="32D936F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1F6BC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77031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9884650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89884650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8154524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8154524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6779239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67792398"/>
          </w:p>
        </w:tc>
        <w:tc>
          <w:tcPr>
            <w:tcW w:w="4449" w:type="dxa"/>
            <w:vMerge/>
          </w:tcPr>
          <w:p w14:paraId="62BE79F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1A4FB9EC" w14:textId="77777777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5C7817E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42097473" w:edGrp="everyone" w:colFirst="0" w:colLast="0"/>
            <w:permStart w:id="1000097587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639793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65EC28B1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E1F5DA" w14:textId="77777777"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59448671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594486711"/>
          </w:p>
        </w:tc>
        <w:tc>
          <w:tcPr>
            <w:tcW w:w="4449" w:type="dxa"/>
            <w:vMerge w:val="restart"/>
            <w:vAlign w:val="center"/>
          </w:tcPr>
          <w:p w14:paraId="0AA187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1C8172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42C3969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FA344B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58F021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242097473"/>
      <w:permEnd w:id="1000097587"/>
      <w:tr w:rsidR="00E94A4F" w:rsidRPr="00295B5A" w14:paraId="6D9AC46D" w14:textId="77777777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7F9C417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93F7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537C3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50351460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503514606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9803582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98035826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8340419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8340419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01D1EDC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69B78677" w14:textId="77777777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656E761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683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A6C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181918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4181918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033834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0338345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72341700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723417009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2646159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6A5E907" w14:textId="77777777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40AE750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94646728" w:edGrp="everyone" w:colFirst="0" w:colLast="0"/>
            <w:permStart w:id="5814436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FCD23D3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7BE44704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F855DE9" w14:textId="77777777"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4079812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40798129"/>
          </w:p>
        </w:tc>
        <w:tc>
          <w:tcPr>
            <w:tcW w:w="4449" w:type="dxa"/>
            <w:vMerge w:val="restart"/>
            <w:vAlign w:val="center"/>
          </w:tcPr>
          <w:p w14:paraId="3A709E6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0D7A429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6588A65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DC216B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9EF268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94646728"/>
      <w:permEnd w:id="58144360"/>
      <w:tr w:rsidR="00E94A4F" w:rsidRPr="00295B5A" w14:paraId="0FEA6690" w14:textId="77777777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15E97F2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0755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62EAA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56231564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56231564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12179441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12179441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181146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181146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18D0737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0FAC620A" w14:textId="77777777" w:rsidTr="0064352C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2E6D5CF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494EBA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BFF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69772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69772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065773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065773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982112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98211218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1371CC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AD321C2" w14:textId="77777777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6339D007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22527912" w:edGrp="everyone" w:colFirst="0" w:colLast="0"/>
            <w:permStart w:id="546779336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EE97CD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B426598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40550E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37869375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378693759"/>
          </w:p>
        </w:tc>
        <w:tc>
          <w:tcPr>
            <w:tcW w:w="4449" w:type="dxa"/>
            <w:vMerge w:val="restart"/>
            <w:vAlign w:val="center"/>
          </w:tcPr>
          <w:p w14:paraId="380BD5F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91B994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2D4160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D5CFCB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357653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622527912"/>
      <w:permEnd w:id="546779336"/>
      <w:tr w:rsidR="00E94A4F" w:rsidRPr="00295B5A" w14:paraId="70E1313B" w14:textId="77777777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20C2F87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23FF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D186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2800990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2800990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209086407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209086407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8723855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8723855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743D5B3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B1F706E" w14:textId="77777777" w:rsidTr="0064352C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0A2AA623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34506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C4D8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4330653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34330653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6429348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6429348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8195086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81950867"/>
          </w:p>
        </w:tc>
        <w:tc>
          <w:tcPr>
            <w:tcW w:w="4449" w:type="dxa"/>
            <w:vMerge/>
            <w:vAlign w:val="center"/>
          </w:tcPr>
          <w:p w14:paraId="603778B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0290547" w14:textId="77777777" w:rsidR="00976EE0" w:rsidRPr="00BE3500" w:rsidRDefault="00976EE0" w:rsidP="00976EE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76EE0" w:rsidRPr="00BE3500" w:rsidSect="00AD2F89">
      <w:pgSz w:w="11906" w:h="16838" w:code="9"/>
      <w:pgMar w:top="567" w:right="851" w:bottom="567" w:left="851" w:header="851" w:footer="992" w:gutter="0"/>
      <w:cols w:space="425"/>
      <w:docGrid w:type="linesAndChars" w:linePitch="32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F6A6" w14:textId="77777777" w:rsidR="00CF3B0B" w:rsidRDefault="00CF3B0B" w:rsidP="00BB1CC1">
      <w:r>
        <w:separator/>
      </w:r>
    </w:p>
  </w:endnote>
  <w:endnote w:type="continuationSeparator" w:id="0">
    <w:p w14:paraId="048FCE8A" w14:textId="77777777" w:rsidR="00CF3B0B" w:rsidRDefault="00CF3B0B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8E99" w14:textId="77777777" w:rsidR="00CF3B0B" w:rsidRDefault="00CF3B0B" w:rsidP="00BB1CC1">
      <w:r>
        <w:separator/>
      </w:r>
    </w:p>
  </w:footnote>
  <w:footnote w:type="continuationSeparator" w:id="0">
    <w:p w14:paraId="7CE1A27A" w14:textId="77777777" w:rsidR="00CF3B0B" w:rsidRDefault="00CF3B0B" w:rsidP="00BB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FEC"/>
    <w:multiLevelType w:val="hybridMultilevel"/>
    <w:tmpl w:val="96E0AAFC"/>
    <w:lvl w:ilvl="0" w:tplc="F6E20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63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7cvOXlFOhEMktJbAV5R9hK4NlpWH+aisheWx2mRWyn6uuA5EQwFS+8XoMkq7yvlKHqziouzG0fhWswRTgO5LlA==" w:salt="SaMufr8/VHlgn+nxtGCbrg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A6"/>
    <w:rsid w:val="00001345"/>
    <w:rsid w:val="00021D7B"/>
    <w:rsid w:val="00024C0A"/>
    <w:rsid w:val="0004317C"/>
    <w:rsid w:val="0005602A"/>
    <w:rsid w:val="0006542E"/>
    <w:rsid w:val="00074D8C"/>
    <w:rsid w:val="00081281"/>
    <w:rsid w:val="00092658"/>
    <w:rsid w:val="000A2C45"/>
    <w:rsid w:val="000D0D24"/>
    <w:rsid w:val="000E6DCE"/>
    <w:rsid w:val="001007C9"/>
    <w:rsid w:val="00102642"/>
    <w:rsid w:val="00126A2E"/>
    <w:rsid w:val="00144475"/>
    <w:rsid w:val="001446D9"/>
    <w:rsid w:val="001548F1"/>
    <w:rsid w:val="00164CE0"/>
    <w:rsid w:val="00165089"/>
    <w:rsid w:val="00170BF0"/>
    <w:rsid w:val="001719BC"/>
    <w:rsid w:val="00171E7C"/>
    <w:rsid w:val="0017372F"/>
    <w:rsid w:val="001A1417"/>
    <w:rsid w:val="001A55CA"/>
    <w:rsid w:val="001A7AFF"/>
    <w:rsid w:val="001D30E3"/>
    <w:rsid w:val="001D654B"/>
    <w:rsid w:val="001D7370"/>
    <w:rsid w:val="001E6E85"/>
    <w:rsid w:val="001F5E8E"/>
    <w:rsid w:val="00206F77"/>
    <w:rsid w:val="00210108"/>
    <w:rsid w:val="002112AF"/>
    <w:rsid w:val="00225995"/>
    <w:rsid w:val="00232236"/>
    <w:rsid w:val="002353CE"/>
    <w:rsid w:val="002400DA"/>
    <w:rsid w:val="00250135"/>
    <w:rsid w:val="00251888"/>
    <w:rsid w:val="0025455F"/>
    <w:rsid w:val="0026035B"/>
    <w:rsid w:val="002826D6"/>
    <w:rsid w:val="00282ACE"/>
    <w:rsid w:val="00295B5A"/>
    <w:rsid w:val="002A3893"/>
    <w:rsid w:val="002B294E"/>
    <w:rsid w:val="002C1A09"/>
    <w:rsid w:val="002D70D6"/>
    <w:rsid w:val="002F51BC"/>
    <w:rsid w:val="002F7B98"/>
    <w:rsid w:val="00307ACC"/>
    <w:rsid w:val="00311C01"/>
    <w:rsid w:val="00327742"/>
    <w:rsid w:val="00334612"/>
    <w:rsid w:val="00340EC1"/>
    <w:rsid w:val="00345D4B"/>
    <w:rsid w:val="00361361"/>
    <w:rsid w:val="00370DDA"/>
    <w:rsid w:val="00390F10"/>
    <w:rsid w:val="003936AA"/>
    <w:rsid w:val="00394049"/>
    <w:rsid w:val="003B0FDF"/>
    <w:rsid w:val="003B44A6"/>
    <w:rsid w:val="003F33BD"/>
    <w:rsid w:val="004128CD"/>
    <w:rsid w:val="00413ED4"/>
    <w:rsid w:val="0041557B"/>
    <w:rsid w:val="00424680"/>
    <w:rsid w:val="00430EFA"/>
    <w:rsid w:val="00431895"/>
    <w:rsid w:val="004827E2"/>
    <w:rsid w:val="00491156"/>
    <w:rsid w:val="0049531A"/>
    <w:rsid w:val="004A6FCB"/>
    <w:rsid w:val="004B64DA"/>
    <w:rsid w:val="004C5BC5"/>
    <w:rsid w:val="004D1060"/>
    <w:rsid w:val="004E7C6A"/>
    <w:rsid w:val="004F1564"/>
    <w:rsid w:val="00513B4B"/>
    <w:rsid w:val="00520A71"/>
    <w:rsid w:val="005344C4"/>
    <w:rsid w:val="00551F1E"/>
    <w:rsid w:val="0056174F"/>
    <w:rsid w:val="005872B7"/>
    <w:rsid w:val="005B491E"/>
    <w:rsid w:val="005E79C7"/>
    <w:rsid w:val="005F20E7"/>
    <w:rsid w:val="00616454"/>
    <w:rsid w:val="0064352C"/>
    <w:rsid w:val="006450AA"/>
    <w:rsid w:val="00646C9E"/>
    <w:rsid w:val="0065575A"/>
    <w:rsid w:val="006570D3"/>
    <w:rsid w:val="00657E78"/>
    <w:rsid w:val="0067265E"/>
    <w:rsid w:val="00673C3A"/>
    <w:rsid w:val="00674EF7"/>
    <w:rsid w:val="0069481C"/>
    <w:rsid w:val="006A7400"/>
    <w:rsid w:val="006A78F9"/>
    <w:rsid w:val="006C0BF9"/>
    <w:rsid w:val="00700529"/>
    <w:rsid w:val="007036D3"/>
    <w:rsid w:val="007050C0"/>
    <w:rsid w:val="00717164"/>
    <w:rsid w:val="00722AC4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06C8B"/>
    <w:rsid w:val="00816948"/>
    <w:rsid w:val="0082212D"/>
    <w:rsid w:val="00843C14"/>
    <w:rsid w:val="0084557D"/>
    <w:rsid w:val="00876C55"/>
    <w:rsid w:val="00894B81"/>
    <w:rsid w:val="00896389"/>
    <w:rsid w:val="008A0AAC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650AE"/>
    <w:rsid w:val="00970280"/>
    <w:rsid w:val="00971D0B"/>
    <w:rsid w:val="00976EE0"/>
    <w:rsid w:val="00983F2B"/>
    <w:rsid w:val="00984E97"/>
    <w:rsid w:val="009F0482"/>
    <w:rsid w:val="009F6A3E"/>
    <w:rsid w:val="00A16BA9"/>
    <w:rsid w:val="00A25334"/>
    <w:rsid w:val="00A46106"/>
    <w:rsid w:val="00A571AC"/>
    <w:rsid w:val="00AD2671"/>
    <w:rsid w:val="00AD2F89"/>
    <w:rsid w:val="00AD6834"/>
    <w:rsid w:val="00AE6F31"/>
    <w:rsid w:val="00AF0687"/>
    <w:rsid w:val="00B03759"/>
    <w:rsid w:val="00B03A5F"/>
    <w:rsid w:val="00B065A6"/>
    <w:rsid w:val="00B15E77"/>
    <w:rsid w:val="00B206AA"/>
    <w:rsid w:val="00B442A6"/>
    <w:rsid w:val="00B50AAC"/>
    <w:rsid w:val="00B60DF3"/>
    <w:rsid w:val="00B726AA"/>
    <w:rsid w:val="00B747A2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2154C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3B0B"/>
    <w:rsid w:val="00CF7169"/>
    <w:rsid w:val="00D12A1D"/>
    <w:rsid w:val="00D2309A"/>
    <w:rsid w:val="00D25D17"/>
    <w:rsid w:val="00D600D2"/>
    <w:rsid w:val="00D70A02"/>
    <w:rsid w:val="00D80EA1"/>
    <w:rsid w:val="00D825B7"/>
    <w:rsid w:val="00D955DE"/>
    <w:rsid w:val="00DB1EB1"/>
    <w:rsid w:val="00DB463C"/>
    <w:rsid w:val="00DC6002"/>
    <w:rsid w:val="00DD37A7"/>
    <w:rsid w:val="00DE0124"/>
    <w:rsid w:val="00DE629C"/>
    <w:rsid w:val="00DF6302"/>
    <w:rsid w:val="00E0447E"/>
    <w:rsid w:val="00E167B2"/>
    <w:rsid w:val="00E3484C"/>
    <w:rsid w:val="00E37979"/>
    <w:rsid w:val="00E4082F"/>
    <w:rsid w:val="00E61946"/>
    <w:rsid w:val="00E6624A"/>
    <w:rsid w:val="00E833A6"/>
    <w:rsid w:val="00E83B23"/>
    <w:rsid w:val="00E94A4F"/>
    <w:rsid w:val="00EA55DF"/>
    <w:rsid w:val="00EB2379"/>
    <w:rsid w:val="00ED05DC"/>
    <w:rsid w:val="00EE3A13"/>
    <w:rsid w:val="00F008DB"/>
    <w:rsid w:val="00F1070F"/>
    <w:rsid w:val="00F33B7C"/>
    <w:rsid w:val="00F36962"/>
    <w:rsid w:val="00F5090A"/>
    <w:rsid w:val="00F67067"/>
    <w:rsid w:val="00F76822"/>
    <w:rsid w:val="00F81D00"/>
    <w:rsid w:val="00F900EE"/>
    <w:rsid w:val="00F95885"/>
    <w:rsid w:val="00FD2844"/>
    <w:rsid w:val="00FD4024"/>
    <w:rsid w:val="00FD47CC"/>
    <w:rsid w:val="00FD4DFF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A870CC"/>
  <w15:docId w15:val="{43911C60-3FE4-4461-8C8C-4CDD4C1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1"/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1"/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rsid w:val="00CE6AFC"/>
  </w:style>
  <w:style w:type="character" w:customStyle="1" w:styleId="p">
    <w:name w:val="p"/>
    <w:basedOn w:val="a0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37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ACB7-5937-4D9F-9D39-CF1BAED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0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大庭　崇史</cp:lastModifiedBy>
  <cp:revision>23</cp:revision>
  <cp:lastPrinted>2025-05-26T01:22:00Z</cp:lastPrinted>
  <dcterms:created xsi:type="dcterms:W3CDTF">2014-06-03T00:46:00Z</dcterms:created>
  <dcterms:modified xsi:type="dcterms:W3CDTF">2025-05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1:22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ab0588c-e971-47ca-acb4-969be1c84ae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